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E3B" w:rsidRPr="00A01E3B" w:rsidRDefault="00A01E3B" w:rsidP="00A01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1E3B">
        <w:rPr>
          <w:rFonts w:ascii="Times New Roman" w:eastAsia="Calibri" w:hAnsi="Times New Roman" w:cs="Times New Roman"/>
          <w:b/>
          <w:sz w:val="32"/>
          <w:szCs w:val="32"/>
        </w:rPr>
        <w:t>СОВЕТ ДЕПУТАТОВ ГОРОДА РЕУТОВ</w:t>
      </w:r>
    </w:p>
    <w:p w:rsidR="00A01E3B" w:rsidRPr="00A01E3B" w:rsidRDefault="00A01E3B" w:rsidP="00A01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E3B" w:rsidRPr="00A01E3B" w:rsidRDefault="00A01E3B" w:rsidP="00A01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1E3B">
        <w:rPr>
          <w:rFonts w:ascii="Times New Roman" w:eastAsia="Calibri" w:hAnsi="Times New Roman" w:cs="Times New Roman"/>
          <w:b/>
          <w:sz w:val="32"/>
          <w:szCs w:val="32"/>
        </w:rPr>
        <w:t>Р Е Ш Е Н И Е</w:t>
      </w:r>
    </w:p>
    <w:p w:rsidR="00A01E3B" w:rsidRDefault="00A01E3B" w:rsidP="00A01E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1E3B" w:rsidRPr="00A01E3B" w:rsidRDefault="00A01E3B" w:rsidP="00A01E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01E3B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7 сентября 2016 года</w:t>
      </w:r>
      <w:r w:rsidRPr="00A01E3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25894">
        <w:rPr>
          <w:rFonts w:ascii="Times New Roman" w:eastAsia="Calibri" w:hAnsi="Times New Roman" w:cs="Times New Roman"/>
          <w:sz w:val="28"/>
          <w:szCs w:val="28"/>
        </w:rPr>
        <w:t xml:space="preserve"> 45/2016</w:t>
      </w:r>
      <w:r>
        <w:rPr>
          <w:rFonts w:ascii="Times New Roman" w:eastAsia="Calibri" w:hAnsi="Times New Roman" w:cs="Times New Roman"/>
          <w:sz w:val="28"/>
          <w:szCs w:val="28"/>
        </w:rPr>
        <w:t>-НА</w:t>
      </w:r>
    </w:p>
    <w:p w:rsidR="00007445" w:rsidRPr="00007445" w:rsidRDefault="00007445" w:rsidP="000074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D3BB6" w:rsidRDefault="005D3BB6" w:rsidP="00EE0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E02FE" w:rsidRPr="00EE02FE">
        <w:rPr>
          <w:rFonts w:ascii="Times New Roman" w:hAnsi="Times New Roman" w:cs="Times New Roman"/>
          <w:sz w:val="24"/>
          <w:szCs w:val="24"/>
        </w:rPr>
        <w:t>Прогнозный план (программу)</w:t>
      </w:r>
      <w:r w:rsidR="00B2754A">
        <w:rPr>
          <w:rFonts w:ascii="Times New Roman" w:hAnsi="Times New Roman" w:cs="Times New Roman"/>
          <w:sz w:val="24"/>
          <w:szCs w:val="24"/>
        </w:rPr>
        <w:t xml:space="preserve"> </w:t>
      </w:r>
      <w:r w:rsidR="00EE02FE" w:rsidRPr="00EE02FE">
        <w:rPr>
          <w:rFonts w:ascii="Times New Roman" w:hAnsi="Times New Roman" w:cs="Times New Roman"/>
          <w:sz w:val="24"/>
          <w:szCs w:val="24"/>
        </w:rPr>
        <w:t>приватизации имущес</w:t>
      </w:r>
      <w:r>
        <w:rPr>
          <w:rFonts w:ascii="Times New Roman" w:hAnsi="Times New Roman" w:cs="Times New Roman"/>
          <w:sz w:val="24"/>
          <w:szCs w:val="24"/>
        </w:rPr>
        <w:t xml:space="preserve">тва городского округа Реутов на </w:t>
      </w:r>
      <w:r w:rsidR="00EE02FE" w:rsidRPr="00EE02FE">
        <w:rPr>
          <w:rFonts w:ascii="Times New Roman" w:hAnsi="Times New Roman" w:cs="Times New Roman"/>
          <w:sz w:val="24"/>
          <w:szCs w:val="24"/>
        </w:rPr>
        <w:t xml:space="preserve">2014 - 2016 </w:t>
      </w:r>
      <w:r w:rsidR="00B2754A">
        <w:rPr>
          <w:rFonts w:ascii="Times New Roman" w:hAnsi="Times New Roman" w:cs="Times New Roman"/>
          <w:sz w:val="24"/>
          <w:szCs w:val="24"/>
        </w:rPr>
        <w:t>гг.</w:t>
      </w:r>
      <w:r w:rsidR="00B65A36">
        <w:rPr>
          <w:rFonts w:ascii="Times New Roman" w:hAnsi="Times New Roman" w:cs="Times New Roman"/>
          <w:sz w:val="24"/>
          <w:szCs w:val="24"/>
        </w:rPr>
        <w:t xml:space="preserve">, утвержденный Решением Совета депутатов города Реутов от </w:t>
      </w:r>
      <w:r w:rsidR="007B6001">
        <w:rPr>
          <w:rFonts w:ascii="Times New Roman" w:hAnsi="Times New Roman" w:cs="Times New Roman"/>
          <w:sz w:val="24"/>
          <w:szCs w:val="24"/>
        </w:rPr>
        <w:t>18</w:t>
      </w:r>
      <w:r w:rsidR="00B65A36">
        <w:rPr>
          <w:rFonts w:ascii="Times New Roman" w:hAnsi="Times New Roman" w:cs="Times New Roman"/>
          <w:sz w:val="24"/>
          <w:szCs w:val="24"/>
        </w:rPr>
        <w:t>.</w:t>
      </w:r>
      <w:r w:rsidR="007B6001">
        <w:rPr>
          <w:rFonts w:ascii="Times New Roman" w:hAnsi="Times New Roman" w:cs="Times New Roman"/>
          <w:sz w:val="24"/>
          <w:szCs w:val="24"/>
        </w:rPr>
        <w:t>12</w:t>
      </w:r>
      <w:r w:rsidR="00B65A36">
        <w:rPr>
          <w:rFonts w:ascii="Times New Roman" w:hAnsi="Times New Roman" w:cs="Times New Roman"/>
          <w:sz w:val="24"/>
          <w:szCs w:val="24"/>
        </w:rPr>
        <w:t>.201</w:t>
      </w:r>
      <w:r w:rsidR="007B6001">
        <w:rPr>
          <w:rFonts w:ascii="Times New Roman" w:hAnsi="Times New Roman" w:cs="Times New Roman"/>
          <w:sz w:val="24"/>
          <w:szCs w:val="24"/>
        </w:rPr>
        <w:t>3</w:t>
      </w:r>
      <w:r w:rsidR="00B65A3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001">
        <w:rPr>
          <w:rFonts w:ascii="Times New Roman" w:hAnsi="Times New Roman" w:cs="Times New Roman"/>
          <w:sz w:val="24"/>
          <w:szCs w:val="24"/>
        </w:rPr>
        <w:t>469</w:t>
      </w:r>
      <w:r w:rsidR="00B65A36">
        <w:rPr>
          <w:rFonts w:ascii="Times New Roman" w:hAnsi="Times New Roman" w:cs="Times New Roman"/>
          <w:sz w:val="24"/>
          <w:szCs w:val="24"/>
        </w:rPr>
        <w:t>/</w:t>
      </w:r>
      <w:r w:rsidR="007B6001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r w:rsidR="00B65A36">
        <w:rPr>
          <w:rFonts w:ascii="Times New Roman" w:hAnsi="Times New Roman" w:cs="Times New Roman"/>
          <w:sz w:val="24"/>
          <w:szCs w:val="24"/>
        </w:rPr>
        <w:t>изменениями и дополнениями, внесенными Решениями Совета депутатов города Реутов от 03.06.2014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A36">
        <w:rPr>
          <w:rFonts w:ascii="Times New Roman" w:hAnsi="Times New Roman" w:cs="Times New Roman"/>
          <w:sz w:val="24"/>
          <w:szCs w:val="24"/>
        </w:rPr>
        <w:t xml:space="preserve">537/102, от 12.08.2014 </w:t>
      </w:r>
    </w:p>
    <w:p w:rsidR="005D3BB6" w:rsidRDefault="00B65A36" w:rsidP="00EE0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D3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/2014-НА, от 20.08.2014 №</w:t>
      </w:r>
      <w:r w:rsidR="005D3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/2014-НА</w:t>
      </w:r>
      <w:r w:rsidR="008B0ACF">
        <w:rPr>
          <w:rFonts w:ascii="Times New Roman" w:hAnsi="Times New Roman" w:cs="Times New Roman"/>
          <w:sz w:val="24"/>
          <w:szCs w:val="24"/>
        </w:rPr>
        <w:t>, от 29.10.2014 №</w:t>
      </w:r>
      <w:r w:rsidR="005D3BB6">
        <w:rPr>
          <w:rFonts w:ascii="Times New Roman" w:hAnsi="Times New Roman" w:cs="Times New Roman"/>
          <w:sz w:val="24"/>
          <w:szCs w:val="24"/>
        </w:rPr>
        <w:t xml:space="preserve"> </w:t>
      </w:r>
      <w:r w:rsidR="008B0ACF">
        <w:rPr>
          <w:rFonts w:ascii="Times New Roman" w:hAnsi="Times New Roman" w:cs="Times New Roman"/>
          <w:sz w:val="24"/>
          <w:szCs w:val="24"/>
        </w:rPr>
        <w:t>41/2014-НА</w:t>
      </w:r>
      <w:r w:rsidR="00772094">
        <w:rPr>
          <w:rFonts w:ascii="Times New Roman" w:hAnsi="Times New Roman" w:cs="Times New Roman"/>
          <w:sz w:val="24"/>
          <w:szCs w:val="24"/>
        </w:rPr>
        <w:t>, от 15.07.2015 №</w:t>
      </w:r>
      <w:r w:rsidR="005D3BB6">
        <w:rPr>
          <w:rFonts w:ascii="Times New Roman" w:hAnsi="Times New Roman" w:cs="Times New Roman"/>
          <w:sz w:val="24"/>
          <w:szCs w:val="24"/>
        </w:rPr>
        <w:t xml:space="preserve"> </w:t>
      </w:r>
      <w:r w:rsidR="00772094">
        <w:rPr>
          <w:rFonts w:ascii="Times New Roman" w:hAnsi="Times New Roman" w:cs="Times New Roman"/>
          <w:sz w:val="24"/>
          <w:szCs w:val="24"/>
        </w:rPr>
        <w:t>33/2015-НА, от 21.10.2015 №</w:t>
      </w:r>
      <w:r w:rsidR="005D3BB6">
        <w:rPr>
          <w:rFonts w:ascii="Times New Roman" w:hAnsi="Times New Roman" w:cs="Times New Roman"/>
          <w:sz w:val="24"/>
          <w:szCs w:val="24"/>
        </w:rPr>
        <w:t xml:space="preserve"> </w:t>
      </w:r>
      <w:r w:rsidR="00772094">
        <w:rPr>
          <w:rFonts w:ascii="Times New Roman" w:hAnsi="Times New Roman" w:cs="Times New Roman"/>
          <w:sz w:val="24"/>
          <w:szCs w:val="24"/>
        </w:rPr>
        <w:t>67/2015-НА, от 20.01.2016 №</w:t>
      </w:r>
      <w:r w:rsidR="005D3BB6">
        <w:rPr>
          <w:rFonts w:ascii="Times New Roman" w:hAnsi="Times New Roman" w:cs="Times New Roman"/>
          <w:sz w:val="24"/>
          <w:szCs w:val="24"/>
        </w:rPr>
        <w:t xml:space="preserve"> </w:t>
      </w:r>
      <w:r w:rsidR="00772094">
        <w:rPr>
          <w:rFonts w:ascii="Times New Roman" w:hAnsi="Times New Roman" w:cs="Times New Roman"/>
          <w:sz w:val="24"/>
          <w:szCs w:val="24"/>
        </w:rPr>
        <w:t>3/2016-НА, от 10.02.2016</w:t>
      </w:r>
    </w:p>
    <w:p w:rsidR="00EE02FE" w:rsidRDefault="00772094" w:rsidP="00EE0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D3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/2016-НА, от 27.04.2016 №</w:t>
      </w:r>
      <w:r w:rsidR="005D3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/2016-НА, от 29.06.2016 №</w:t>
      </w:r>
      <w:r w:rsidR="005D3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/2016-НА</w:t>
      </w:r>
    </w:p>
    <w:p w:rsidR="00007445" w:rsidRPr="00007445" w:rsidRDefault="00007445" w:rsidP="000074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E02FE" w:rsidRPr="00007445" w:rsidRDefault="00EE02FE" w:rsidP="0000744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45">
        <w:rPr>
          <w:rFonts w:ascii="Times New Roman" w:hAnsi="Times New Roman" w:cs="Times New Roman"/>
          <w:sz w:val="24"/>
          <w:szCs w:val="24"/>
        </w:rPr>
        <w:t>Совет депутатов города Реутов решил:</w:t>
      </w:r>
    </w:p>
    <w:p w:rsidR="008B6237" w:rsidRPr="005D3BB6" w:rsidRDefault="00EE02FE" w:rsidP="00B447B5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BB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86172" w:rsidRPr="005D3BB6">
        <w:rPr>
          <w:rFonts w:ascii="Times New Roman" w:hAnsi="Times New Roman" w:cs="Times New Roman"/>
          <w:sz w:val="24"/>
          <w:szCs w:val="24"/>
        </w:rPr>
        <w:t xml:space="preserve">  Прогнозный план (программ</w:t>
      </w:r>
      <w:r w:rsidRPr="005D3BB6">
        <w:rPr>
          <w:rFonts w:ascii="Times New Roman" w:hAnsi="Times New Roman" w:cs="Times New Roman"/>
          <w:sz w:val="24"/>
          <w:szCs w:val="24"/>
        </w:rPr>
        <w:t>у</w:t>
      </w:r>
      <w:r w:rsidR="00C86172" w:rsidRPr="005D3BB6">
        <w:rPr>
          <w:rFonts w:ascii="Times New Roman" w:hAnsi="Times New Roman" w:cs="Times New Roman"/>
          <w:sz w:val="24"/>
          <w:szCs w:val="24"/>
        </w:rPr>
        <w:t>) приватизации имущества городского округа Реутов на 2014 - 2016 г</w:t>
      </w:r>
      <w:r w:rsidR="00404772" w:rsidRPr="005D3BB6">
        <w:rPr>
          <w:rFonts w:ascii="Times New Roman" w:hAnsi="Times New Roman" w:cs="Times New Roman"/>
          <w:sz w:val="24"/>
          <w:szCs w:val="24"/>
        </w:rPr>
        <w:t>г.</w:t>
      </w:r>
      <w:r w:rsidR="00C86172" w:rsidRPr="005D3BB6">
        <w:rPr>
          <w:rFonts w:ascii="Times New Roman" w:hAnsi="Times New Roman" w:cs="Times New Roman"/>
          <w:sz w:val="24"/>
          <w:szCs w:val="24"/>
        </w:rPr>
        <w:t>, утвержден</w:t>
      </w:r>
      <w:r w:rsidRPr="005D3BB6">
        <w:rPr>
          <w:rFonts w:ascii="Times New Roman" w:hAnsi="Times New Roman" w:cs="Times New Roman"/>
          <w:sz w:val="24"/>
          <w:szCs w:val="24"/>
        </w:rPr>
        <w:t xml:space="preserve">ный </w:t>
      </w:r>
      <w:r w:rsidR="00C86172" w:rsidRPr="005D3BB6">
        <w:rPr>
          <w:rFonts w:ascii="Times New Roman" w:hAnsi="Times New Roman" w:cs="Times New Roman"/>
          <w:sz w:val="24"/>
          <w:szCs w:val="24"/>
        </w:rPr>
        <w:t>Решением Совета депутатов города Реутов</w:t>
      </w:r>
      <w:r w:rsidRPr="005D3BB6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5D3BB6">
        <w:rPr>
          <w:rFonts w:ascii="Times New Roman" w:hAnsi="Times New Roman" w:cs="Times New Roman"/>
          <w:sz w:val="24"/>
          <w:szCs w:val="24"/>
        </w:rPr>
        <w:t>от 18.12.2013 №469/85</w:t>
      </w:r>
      <w:r w:rsidRPr="005D3BB6">
        <w:rPr>
          <w:rFonts w:ascii="Times New Roman" w:hAnsi="Times New Roman" w:cs="Times New Roman"/>
          <w:sz w:val="24"/>
          <w:szCs w:val="24"/>
        </w:rPr>
        <w:t xml:space="preserve">, </w:t>
      </w:r>
      <w:r w:rsidR="00B65A36" w:rsidRPr="005D3BB6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, внесенными Решениями Совета депутатов города Реутов от 03.06.2014 №537/102, от 12.08.2014 №12/2014-НА, от 20.08.2014 №16/2014-НА, </w:t>
      </w:r>
      <w:r w:rsidR="008B0ACF" w:rsidRPr="005D3BB6">
        <w:rPr>
          <w:rFonts w:ascii="Times New Roman" w:hAnsi="Times New Roman" w:cs="Times New Roman"/>
          <w:sz w:val="24"/>
          <w:szCs w:val="24"/>
        </w:rPr>
        <w:t>от 29.10.2014 №41/2014-НА</w:t>
      </w:r>
      <w:r w:rsidR="00DB4592" w:rsidRPr="005D3BB6">
        <w:rPr>
          <w:rFonts w:ascii="Times New Roman" w:hAnsi="Times New Roman" w:cs="Times New Roman"/>
          <w:sz w:val="24"/>
          <w:szCs w:val="24"/>
        </w:rPr>
        <w:t>, от 15.07.2015 №33/2015-НА, от 21.10.2015 №67/2015-НА, от 20.01.2016 №3/2016-НА, от 10.02.2016 №7/2016-НА, от 27.04.2016 №26/2016-НА, от 29.06.2016 №40/2016-НА</w:t>
      </w:r>
      <w:r w:rsidR="008B0ACF" w:rsidRPr="005D3BB6">
        <w:rPr>
          <w:rFonts w:ascii="Times New Roman" w:hAnsi="Times New Roman" w:cs="Times New Roman"/>
          <w:sz w:val="24"/>
          <w:szCs w:val="24"/>
        </w:rPr>
        <w:t xml:space="preserve"> </w:t>
      </w:r>
      <w:r w:rsidR="00DB4592" w:rsidRPr="005D3BB6">
        <w:rPr>
          <w:rFonts w:ascii="Times New Roman" w:hAnsi="Times New Roman" w:cs="Times New Roman"/>
          <w:sz w:val="24"/>
          <w:szCs w:val="24"/>
        </w:rPr>
        <w:t xml:space="preserve"> </w:t>
      </w:r>
      <w:r w:rsidRPr="005D3BB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B6237" w:rsidRPr="005D3BB6">
        <w:rPr>
          <w:rFonts w:ascii="Times New Roman" w:hAnsi="Times New Roman" w:cs="Times New Roman"/>
          <w:sz w:val="24"/>
          <w:szCs w:val="24"/>
        </w:rPr>
        <w:t>изменения:</w:t>
      </w:r>
    </w:p>
    <w:p w:rsidR="00BD3BF0" w:rsidRDefault="00B757E3" w:rsidP="007F26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D3BF0">
        <w:rPr>
          <w:rFonts w:ascii="Times New Roman" w:hAnsi="Times New Roman" w:cs="Times New Roman"/>
          <w:sz w:val="24"/>
          <w:szCs w:val="24"/>
        </w:rPr>
        <w:t>сключить строку №</w:t>
      </w:r>
      <w:r w:rsidR="00007445">
        <w:rPr>
          <w:rFonts w:ascii="Times New Roman" w:hAnsi="Times New Roman" w:cs="Times New Roman"/>
          <w:sz w:val="24"/>
          <w:szCs w:val="24"/>
        </w:rPr>
        <w:t xml:space="preserve"> </w:t>
      </w:r>
      <w:r w:rsidR="00BD3BF0">
        <w:rPr>
          <w:rFonts w:ascii="Times New Roman" w:hAnsi="Times New Roman" w:cs="Times New Roman"/>
          <w:sz w:val="24"/>
          <w:szCs w:val="24"/>
        </w:rPr>
        <w:t>6 раздела «2016» таблицы №</w:t>
      </w:r>
      <w:r w:rsidR="00007445">
        <w:rPr>
          <w:rFonts w:ascii="Times New Roman" w:hAnsi="Times New Roman" w:cs="Times New Roman"/>
          <w:sz w:val="24"/>
          <w:szCs w:val="24"/>
        </w:rPr>
        <w:t xml:space="preserve"> </w:t>
      </w:r>
      <w:r w:rsidR="00BD3BF0">
        <w:rPr>
          <w:rFonts w:ascii="Times New Roman" w:hAnsi="Times New Roman" w:cs="Times New Roman"/>
          <w:sz w:val="24"/>
          <w:szCs w:val="24"/>
        </w:rPr>
        <w:t>1;</w:t>
      </w:r>
    </w:p>
    <w:p w:rsidR="007F2653" w:rsidRPr="00BD3BF0" w:rsidRDefault="00B757E3" w:rsidP="00BD3BF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F2653" w:rsidRPr="00BD3BF0">
        <w:rPr>
          <w:rFonts w:ascii="Times New Roman" w:hAnsi="Times New Roman" w:cs="Times New Roman"/>
          <w:sz w:val="24"/>
          <w:szCs w:val="24"/>
        </w:rPr>
        <w:t>ополнить раздел «2016» таблицы №</w:t>
      </w:r>
      <w:r w:rsidR="00007445">
        <w:rPr>
          <w:rFonts w:ascii="Times New Roman" w:hAnsi="Times New Roman" w:cs="Times New Roman"/>
          <w:sz w:val="24"/>
          <w:szCs w:val="24"/>
        </w:rPr>
        <w:t xml:space="preserve"> </w:t>
      </w:r>
      <w:r w:rsidR="007F2653" w:rsidRPr="00BD3BF0">
        <w:rPr>
          <w:rFonts w:ascii="Times New Roman" w:hAnsi="Times New Roman" w:cs="Times New Roman"/>
          <w:sz w:val="24"/>
          <w:szCs w:val="24"/>
        </w:rPr>
        <w:t>1 строками следующего содержания:</w:t>
      </w:r>
    </w:p>
    <w:p w:rsidR="007F2653" w:rsidRPr="007F2653" w:rsidRDefault="007F2653" w:rsidP="007F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69"/>
        <w:gridCol w:w="2386"/>
        <w:gridCol w:w="3603"/>
        <w:gridCol w:w="1417"/>
        <w:gridCol w:w="1276"/>
      </w:tblGrid>
      <w:tr w:rsidR="007F2653" w:rsidTr="00CC2ECB">
        <w:tc>
          <w:tcPr>
            <w:tcW w:w="669" w:type="dxa"/>
          </w:tcPr>
          <w:p w:rsidR="007F2653" w:rsidRDefault="00D659BF" w:rsidP="00BD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7F2653" w:rsidRDefault="007F2653" w:rsidP="00CC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03" w:type="dxa"/>
          </w:tcPr>
          <w:p w:rsidR="007F2653" w:rsidRDefault="00D659BF" w:rsidP="00D6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  <w:r w:rsidR="007F265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пом. 007</w:t>
            </w:r>
          </w:p>
        </w:tc>
        <w:tc>
          <w:tcPr>
            <w:tcW w:w="1417" w:type="dxa"/>
          </w:tcPr>
          <w:p w:rsidR="007F2653" w:rsidRDefault="00D659BF" w:rsidP="00D6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F2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F2653" w:rsidRDefault="00D659BF" w:rsidP="00D6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F2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59BF" w:rsidTr="00CC2ECB">
        <w:tc>
          <w:tcPr>
            <w:tcW w:w="669" w:type="dxa"/>
          </w:tcPr>
          <w:p w:rsidR="00D659BF" w:rsidRDefault="00D659BF" w:rsidP="00BD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D659BF" w:rsidRDefault="00D659BF" w:rsidP="00CC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03" w:type="dxa"/>
          </w:tcPr>
          <w:p w:rsidR="00D659BF" w:rsidRDefault="00D659BF" w:rsidP="00CC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2, пом. 001</w:t>
            </w:r>
          </w:p>
        </w:tc>
        <w:tc>
          <w:tcPr>
            <w:tcW w:w="1417" w:type="dxa"/>
          </w:tcPr>
          <w:p w:rsidR="00D659BF" w:rsidRDefault="00C00120" w:rsidP="00CC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276" w:type="dxa"/>
          </w:tcPr>
          <w:p w:rsidR="00D659BF" w:rsidRPr="00D659BF" w:rsidRDefault="00D659BF" w:rsidP="00CC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D659BF" w:rsidTr="00CC2ECB">
        <w:tc>
          <w:tcPr>
            <w:tcW w:w="669" w:type="dxa"/>
          </w:tcPr>
          <w:p w:rsidR="00D659BF" w:rsidRDefault="00D659BF" w:rsidP="00BD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D659BF" w:rsidRDefault="00D659BF" w:rsidP="00D6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03" w:type="dxa"/>
          </w:tcPr>
          <w:p w:rsidR="00D659BF" w:rsidRPr="00D659BF" w:rsidRDefault="00D659BF" w:rsidP="00D6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16,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:rsidR="00D659BF" w:rsidRDefault="00D659BF" w:rsidP="00D6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276" w:type="dxa"/>
          </w:tcPr>
          <w:p w:rsidR="00D659BF" w:rsidRDefault="00D659BF" w:rsidP="00D6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</w:tr>
      <w:tr w:rsidR="00EB1A2B" w:rsidTr="00CC2ECB">
        <w:tc>
          <w:tcPr>
            <w:tcW w:w="669" w:type="dxa"/>
          </w:tcPr>
          <w:p w:rsidR="00EB1A2B" w:rsidRDefault="00EB1A2B" w:rsidP="00BD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6" w:type="dxa"/>
          </w:tcPr>
          <w:p w:rsidR="00EB1A2B" w:rsidRDefault="00EB1A2B" w:rsidP="00D6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03" w:type="dxa"/>
          </w:tcPr>
          <w:p w:rsidR="00EB1A2B" w:rsidRDefault="00EB1A2B" w:rsidP="00EB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д. 5, пом. </w:t>
            </w:r>
            <w:r w:rsidR="00DA2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EB1A2B" w:rsidRDefault="00DA2F14" w:rsidP="00D6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276" w:type="dxa"/>
          </w:tcPr>
          <w:p w:rsidR="00EB1A2B" w:rsidRDefault="00DA2F14" w:rsidP="00D6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</w:tr>
      <w:tr w:rsidR="00EB1A2B" w:rsidTr="00CC2ECB">
        <w:tc>
          <w:tcPr>
            <w:tcW w:w="669" w:type="dxa"/>
          </w:tcPr>
          <w:p w:rsidR="00EB1A2B" w:rsidRDefault="00EB1A2B" w:rsidP="00BD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86" w:type="dxa"/>
          </w:tcPr>
          <w:p w:rsidR="00EB1A2B" w:rsidRDefault="00EB1A2B" w:rsidP="00D6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03" w:type="dxa"/>
          </w:tcPr>
          <w:p w:rsidR="00EB1A2B" w:rsidRPr="00DA2F14" w:rsidRDefault="00EB1A2B" w:rsidP="00EB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, д. 16, пом. </w:t>
            </w:r>
            <w:r w:rsidR="00DA2F14" w:rsidRPr="00DA2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2F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EB1A2B" w:rsidRDefault="00DA2F14" w:rsidP="00D6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276" w:type="dxa"/>
          </w:tcPr>
          <w:p w:rsidR="00EB1A2B" w:rsidRDefault="00DA2F14" w:rsidP="00D6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9167D3" w:rsidTr="00CC2ECB">
        <w:tc>
          <w:tcPr>
            <w:tcW w:w="669" w:type="dxa"/>
          </w:tcPr>
          <w:p w:rsidR="009167D3" w:rsidRDefault="009167D3" w:rsidP="00BD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86" w:type="dxa"/>
          </w:tcPr>
          <w:p w:rsidR="009167D3" w:rsidRDefault="009167D3" w:rsidP="00D6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03" w:type="dxa"/>
          </w:tcPr>
          <w:p w:rsidR="009167D3" w:rsidRDefault="009167D3" w:rsidP="00EB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, д. 16, пом. </w:t>
            </w:r>
            <w:r w:rsidRPr="00DA2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167D3" w:rsidRDefault="009167D3" w:rsidP="00D6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276" w:type="dxa"/>
          </w:tcPr>
          <w:p w:rsidR="009167D3" w:rsidRDefault="009167D3" w:rsidP="00D6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</w:tbl>
    <w:p w:rsidR="007F2653" w:rsidRPr="00007445" w:rsidRDefault="007F2653" w:rsidP="0000744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96E96" w:rsidRPr="00534904" w:rsidRDefault="00DB4592" w:rsidP="005349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04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66FDE" w:rsidRPr="00534904">
        <w:rPr>
          <w:rFonts w:ascii="Times New Roman" w:hAnsi="Times New Roman" w:cs="Times New Roman"/>
          <w:sz w:val="24"/>
          <w:szCs w:val="24"/>
        </w:rPr>
        <w:t>р</w:t>
      </w:r>
      <w:r w:rsidR="00696E96" w:rsidRPr="00534904">
        <w:rPr>
          <w:rFonts w:ascii="Times New Roman" w:hAnsi="Times New Roman" w:cs="Times New Roman"/>
          <w:sz w:val="24"/>
          <w:szCs w:val="24"/>
        </w:rPr>
        <w:t>аздел «201</w:t>
      </w:r>
      <w:r w:rsidRPr="00534904">
        <w:rPr>
          <w:rFonts w:ascii="Times New Roman" w:hAnsi="Times New Roman" w:cs="Times New Roman"/>
          <w:sz w:val="24"/>
          <w:szCs w:val="24"/>
        </w:rPr>
        <w:t>6</w:t>
      </w:r>
      <w:r w:rsidR="00696E96" w:rsidRPr="00534904">
        <w:rPr>
          <w:rFonts w:ascii="Times New Roman" w:hAnsi="Times New Roman" w:cs="Times New Roman"/>
          <w:sz w:val="24"/>
          <w:szCs w:val="24"/>
        </w:rPr>
        <w:t xml:space="preserve"> год» таблицы №</w:t>
      </w:r>
      <w:r w:rsidR="00007445">
        <w:rPr>
          <w:rFonts w:ascii="Times New Roman" w:hAnsi="Times New Roman" w:cs="Times New Roman"/>
          <w:sz w:val="24"/>
          <w:szCs w:val="24"/>
        </w:rPr>
        <w:t xml:space="preserve"> </w:t>
      </w:r>
      <w:r w:rsidRPr="00534904">
        <w:rPr>
          <w:rFonts w:ascii="Times New Roman" w:hAnsi="Times New Roman" w:cs="Times New Roman"/>
          <w:sz w:val="24"/>
          <w:szCs w:val="24"/>
        </w:rPr>
        <w:t>2</w:t>
      </w:r>
      <w:r w:rsidR="00696E96" w:rsidRPr="00534904">
        <w:rPr>
          <w:rFonts w:ascii="Times New Roman" w:hAnsi="Times New Roman" w:cs="Times New Roman"/>
          <w:sz w:val="24"/>
          <w:szCs w:val="24"/>
        </w:rPr>
        <w:t xml:space="preserve"> </w:t>
      </w:r>
      <w:r w:rsidR="008B0ACF" w:rsidRPr="00534904">
        <w:rPr>
          <w:rFonts w:ascii="Times New Roman" w:hAnsi="Times New Roman" w:cs="Times New Roman"/>
          <w:sz w:val="24"/>
          <w:szCs w:val="24"/>
        </w:rPr>
        <w:t>строк</w:t>
      </w:r>
      <w:r w:rsidRPr="00534904">
        <w:rPr>
          <w:rFonts w:ascii="Times New Roman" w:hAnsi="Times New Roman" w:cs="Times New Roman"/>
          <w:sz w:val="24"/>
          <w:szCs w:val="24"/>
        </w:rPr>
        <w:t>ой</w:t>
      </w:r>
      <w:r w:rsidR="008B0ACF" w:rsidRPr="00534904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696E96" w:rsidRPr="00534904">
        <w:rPr>
          <w:rFonts w:ascii="Times New Roman" w:hAnsi="Times New Roman" w:cs="Times New Roman"/>
          <w:sz w:val="24"/>
          <w:szCs w:val="24"/>
        </w:rPr>
        <w:t>:</w:t>
      </w:r>
    </w:p>
    <w:p w:rsidR="006F034E" w:rsidRPr="00696E96" w:rsidRDefault="00696E96" w:rsidP="00696E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6E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69"/>
        <w:gridCol w:w="2386"/>
        <w:gridCol w:w="3603"/>
        <w:gridCol w:w="1417"/>
        <w:gridCol w:w="1276"/>
      </w:tblGrid>
      <w:tr w:rsidR="00696E96" w:rsidTr="003D01D5">
        <w:tc>
          <w:tcPr>
            <w:tcW w:w="669" w:type="dxa"/>
          </w:tcPr>
          <w:p w:rsidR="00696E96" w:rsidRDefault="00DB4592" w:rsidP="00E7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6" w:type="dxa"/>
          </w:tcPr>
          <w:p w:rsidR="00696E96" w:rsidRDefault="008B0ACF" w:rsidP="0069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03" w:type="dxa"/>
          </w:tcPr>
          <w:p w:rsidR="00696E96" w:rsidRDefault="003D01D5" w:rsidP="00DB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="0069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592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r w:rsidR="00696E9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B4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96E96" w:rsidRDefault="008B0ACF" w:rsidP="003D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45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9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6E96" w:rsidRDefault="00DB4592" w:rsidP="00DB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0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6E96" w:rsidRPr="00007445" w:rsidRDefault="00696E96" w:rsidP="0000744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034E" w:rsidRDefault="006F034E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B4592">
        <w:rPr>
          <w:rFonts w:ascii="Times New Roman" w:hAnsi="Times New Roman" w:cs="Times New Roman"/>
          <w:sz w:val="24"/>
          <w:szCs w:val="24"/>
        </w:rPr>
        <w:t xml:space="preserve"> Настоящее Решение о</w:t>
      </w:r>
      <w:r w:rsidR="00AB1A1F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>
        <w:rPr>
          <w:rFonts w:ascii="Times New Roman" w:hAnsi="Times New Roman" w:cs="Times New Roman"/>
          <w:sz w:val="24"/>
          <w:szCs w:val="24"/>
        </w:rPr>
        <w:t>на городском сайте.</w:t>
      </w:r>
    </w:p>
    <w:p w:rsidR="006F034E" w:rsidRDefault="006F034E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5FA" w:rsidRDefault="00B145FA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EE02FE" w:rsidRDefault="006F034E" w:rsidP="005D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Реутов                                 </w:t>
      </w:r>
      <w:r w:rsidR="003172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07DE">
        <w:rPr>
          <w:rFonts w:ascii="Times New Roman" w:hAnsi="Times New Roman" w:cs="Times New Roman"/>
          <w:sz w:val="24"/>
          <w:szCs w:val="24"/>
        </w:rPr>
        <w:t xml:space="preserve">    </w:t>
      </w:r>
      <w:r w:rsidR="00243850">
        <w:rPr>
          <w:rFonts w:ascii="Times New Roman" w:hAnsi="Times New Roman" w:cs="Times New Roman"/>
          <w:sz w:val="24"/>
          <w:szCs w:val="24"/>
        </w:rPr>
        <w:t xml:space="preserve">    </w:t>
      </w:r>
      <w:r w:rsidR="003172D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D3BB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С.Г.</w:t>
      </w:r>
      <w:r w:rsidR="0001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ов</w:t>
      </w:r>
    </w:p>
    <w:p w:rsidR="00D96397" w:rsidRDefault="00D96397" w:rsidP="00B447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B5AAC" w:rsidRDefault="005B5AAC" w:rsidP="00B447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42F50" w:rsidRPr="00B447B5" w:rsidRDefault="00007445" w:rsidP="00B447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2F50" w:rsidRPr="00B447B5">
        <w:rPr>
          <w:rFonts w:ascii="Times New Roman" w:hAnsi="Times New Roman" w:cs="Times New Roman"/>
          <w:sz w:val="24"/>
          <w:szCs w:val="24"/>
        </w:rPr>
        <w:t>ринято Решением</w:t>
      </w:r>
    </w:p>
    <w:p w:rsidR="00B447B5" w:rsidRDefault="00B447B5" w:rsidP="00B447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447B5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B447B5" w:rsidRDefault="00B447B5" w:rsidP="00B447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B447B5" w:rsidRDefault="00B447B5" w:rsidP="00A2589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07445">
        <w:rPr>
          <w:rFonts w:ascii="Times New Roman" w:hAnsi="Times New Roman" w:cs="Times New Roman"/>
          <w:sz w:val="24"/>
          <w:szCs w:val="24"/>
        </w:rPr>
        <w:t>07.09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07445">
        <w:rPr>
          <w:rFonts w:ascii="Times New Roman" w:hAnsi="Times New Roman" w:cs="Times New Roman"/>
          <w:sz w:val="24"/>
          <w:szCs w:val="24"/>
        </w:rPr>
        <w:t>262/52</w:t>
      </w:r>
      <w:bookmarkStart w:id="0" w:name="_GoBack"/>
      <w:bookmarkEnd w:id="0"/>
    </w:p>
    <w:sectPr w:rsidR="00B447B5" w:rsidSect="00B447B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D43E51"/>
    <w:multiLevelType w:val="hybridMultilevel"/>
    <w:tmpl w:val="D3365F72"/>
    <w:lvl w:ilvl="0" w:tplc="5F083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B910E21"/>
    <w:multiLevelType w:val="hybridMultilevel"/>
    <w:tmpl w:val="2CC2635A"/>
    <w:lvl w:ilvl="0" w:tplc="8D3CA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E94628"/>
    <w:multiLevelType w:val="hybridMultilevel"/>
    <w:tmpl w:val="2CC2635A"/>
    <w:lvl w:ilvl="0" w:tplc="8D3CA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45"/>
    <w:rsid w:val="00007445"/>
    <w:rsid w:val="0001299E"/>
    <w:rsid w:val="0009303D"/>
    <w:rsid w:val="000C68D1"/>
    <w:rsid w:val="000E0882"/>
    <w:rsid w:val="000E313E"/>
    <w:rsid w:val="00103A2C"/>
    <w:rsid w:val="001847C7"/>
    <w:rsid w:val="001D2A9D"/>
    <w:rsid w:val="00243850"/>
    <w:rsid w:val="00255ADB"/>
    <w:rsid w:val="002B646E"/>
    <w:rsid w:val="002D4D88"/>
    <w:rsid w:val="002F2F8A"/>
    <w:rsid w:val="003157E1"/>
    <w:rsid w:val="003172DF"/>
    <w:rsid w:val="003C5432"/>
    <w:rsid w:val="003D01D5"/>
    <w:rsid w:val="00404772"/>
    <w:rsid w:val="00431BAB"/>
    <w:rsid w:val="00534904"/>
    <w:rsid w:val="00585EA1"/>
    <w:rsid w:val="005B5AAC"/>
    <w:rsid w:val="005D3BB6"/>
    <w:rsid w:val="005D60EA"/>
    <w:rsid w:val="006151BF"/>
    <w:rsid w:val="00673516"/>
    <w:rsid w:val="00696E96"/>
    <w:rsid w:val="006F034E"/>
    <w:rsid w:val="006F7FB1"/>
    <w:rsid w:val="00742F50"/>
    <w:rsid w:val="00772094"/>
    <w:rsid w:val="00797DCE"/>
    <w:rsid w:val="007B6001"/>
    <w:rsid w:val="007F2653"/>
    <w:rsid w:val="007F6282"/>
    <w:rsid w:val="008B0ACF"/>
    <w:rsid w:val="008B6237"/>
    <w:rsid w:val="009167D3"/>
    <w:rsid w:val="0094072B"/>
    <w:rsid w:val="00A01E3B"/>
    <w:rsid w:val="00A25894"/>
    <w:rsid w:val="00A540CE"/>
    <w:rsid w:val="00AA0E43"/>
    <w:rsid w:val="00AB1A1F"/>
    <w:rsid w:val="00B145FA"/>
    <w:rsid w:val="00B17FE2"/>
    <w:rsid w:val="00B2754A"/>
    <w:rsid w:val="00B447B5"/>
    <w:rsid w:val="00B65A36"/>
    <w:rsid w:val="00B757E3"/>
    <w:rsid w:val="00BA3645"/>
    <w:rsid w:val="00BD3BF0"/>
    <w:rsid w:val="00C00120"/>
    <w:rsid w:val="00C13550"/>
    <w:rsid w:val="00C66FDE"/>
    <w:rsid w:val="00C85995"/>
    <w:rsid w:val="00C86172"/>
    <w:rsid w:val="00CF2004"/>
    <w:rsid w:val="00CF7D95"/>
    <w:rsid w:val="00D26896"/>
    <w:rsid w:val="00D55C05"/>
    <w:rsid w:val="00D659BF"/>
    <w:rsid w:val="00D96397"/>
    <w:rsid w:val="00DA2F14"/>
    <w:rsid w:val="00DB4592"/>
    <w:rsid w:val="00E3708B"/>
    <w:rsid w:val="00E42906"/>
    <w:rsid w:val="00E6689D"/>
    <w:rsid w:val="00EB1A2B"/>
    <w:rsid w:val="00EE02FE"/>
    <w:rsid w:val="00EF5A3E"/>
    <w:rsid w:val="00F168A3"/>
    <w:rsid w:val="00F66D10"/>
    <w:rsid w:val="00FA07DE"/>
    <w:rsid w:val="00FA35A0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F308F-F5C8-47D1-B1FB-CCB94505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D3B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441B-752D-4A63-8792-B8DA93FA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123</cp:lastModifiedBy>
  <cp:revision>21</cp:revision>
  <cp:lastPrinted>2016-09-07T06:25:00Z</cp:lastPrinted>
  <dcterms:created xsi:type="dcterms:W3CDTF">2016-09-02T08:19:00Z</dcterms:created>
  <dcterms:modified xsi:type="dcterms:W3CDTF">2016-09-21T12:52:00Z</dcterms:modified>
</cp:coreProperties>
</file>